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9958" w14:textId="77777777"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Job Description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color w:val="000000" w:themeColor="text1"/>
          <w:sz w:val="28"/>
          <w:szCs w:val="28"/>
          <w:lang w:val="en-GB"/>
        </w:rPr>
        <w:t>Complex Needs Support Worker</w:t>
      </w:r>
    </w:p>
    <w:p w14:paraId="2DE59B23" w14:textId="17E65A9A" w:rsidR="00D731D0" w:rsidRPr="00C2587C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Salary:</w:t>
      </w:r>
      <w:r w:rsidRPr="00D731D0">
        <w:rPr>
          <w:b/>
          <w:color w:val="000000" w:themeColor="text1"/>
          <w:sz w:val="28"/>
          <w:szCs w:val="28"/>
          <w:lang w:val="en-GB"/>
        </w:rPr>
        <w:tab/>
      </w:r>
      <w:r w:rsidR="00C2587C">
        <w:rPr>
          <w:b/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color w:val="000000" w:themeColor="text1"/>
          <w:sz w:val="28"/>
          <w:szCs w:val="28"/>
          <w:lang w:val="en-GB"/>
        </w:rPr>
        <w:t>£</w:t>
      </w:r>
      <w:r w:rsidR="00C2587C">
        <w:rPr>
          <w:color w:val="000000" w:themeColor="text1"/>
          <w:sz w:val="28"/>
          <w:szCs w:val="28"/>
          <w:lang w:val="en-GB"/>
        </w:rPr>
        <w:t>8.</w:t>
      </w:r>
      <w:r w:rsidR="000B2686">
        <w:rPr>
          <w:color w:val="000000" w:themeColor="text1"/>
          <w:sz w:val="28"/>
          <w:szCs w:val="28"/>
          <w:lang w:val="en-GB"/>
        </w:rPr>
        <w:t>98-£9.79</w:t>
      </w:r>
      <w:r w:rsidRPr="00D731D0">
        <w:rPr>
          <w:color w:val="000000" w:themeColor="text1"/>
          <w:sz w:val="28"/>
          <w:szCs w:val="28"/>
          <w:lang w:val="en-GB"/>
        </w:rPr>
        <w:t xml:space="preserve"> per hour </w:t>
      </w:r>
    </w:p>
    <w:p w14:paraId="5C7D6335" w14:textId="77777777" w:rsidR="00D731D0" w:rsidRPr="00D731D0" w:rsidRDefault="00D731D0" w:rsidP="00C2587C">
      <w:pPr>
        <w:rPr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 xml:space="preserve">Responsible to: </w:t>
      </w:r>
      <w:r w:rsidRPr="00D731D0">
        <w:rPr>
          <w:color w:val="000000" w:themeColor="text1"/>
          <w:sz w:val="28"/>
          <w:szCs w:val="28"/>
          <w:lang w:val="en-GB"/>
        </w:rPr>
        <w:t xml:space="preserve">Complex Needs Manager </w:t>
      </w:r>
    </w:p>
    <w:p w14:paraId="5153CBC2" w14:textId="77777777"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14:paraId="16BCB3B6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Purpose of Post:</w:t>
      </w:r>
      <w:r w:rsidR="00C2587C">
        <w:rPr>
          <w:color w:val="000000" w:themeColor="text1"/>
          <w:sz w:val="28"/>
          <w:szCs w:val="28"/>
          <w:lang w:val="en-GB"/>
        </w:rPr>
        <w:t xml:space="preserve">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e job involves working closely with children and adults, with complex needs and communication needs.  A key requirement is to provide personal welfare support and to ensure that children and adults are provided with a safe, supportive and stimulating environment. This will include supporting individuals with Profound &amp; Multiple Learning Disabilities (PMLD), individuals with complex health needs &amp; individuals with behaviours that challenge. </w:t>
      </w:r>
    </w:p>
    <w:p w14:paraId="6047059D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1FAF303A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o support people observing a Person-Centred approach at all times.</w:t>
      </w:r>
    </w:p>
    <w:p w14:paraId="1ED9F2E5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2A47FC28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The post holder will support people under the scope of current and emerging Regulations/Contracts/Grant Specifications and plan and provide appropriate opportunities.</w:t>
      </w:r>
    </w:p>
    <w:p w14:paraId="26A15084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</w:p>
    <w:p w14:paraId="159AA475" w14:textId="77777777" w:rsidR="00D731D0" w:rsidRPr="00D731D0" w:rsidRDefault="00D731D0" w:rsidP="00D731D0">
      <w:pPr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This post will involve working weekends, evenings and possibly overnight stays.  We will consider applicants for specific roles and time structures. </w:t>
      </w:r>
    </w:p>
    <w:p w14:paraId="68A3E170" w14:textId="77777777" w:rsidR="00D731D0" w:rsidRPr="00D731D0" w:rsidRDefault="00D731D0" w:rsidP="00D731D0">
      <w:pPr>
        <w:rPr>
          <w:color w:val="000000" w:themeColor="text1"/>
          <w:sz w:val="28"/>
          <w:szCs w:val="28"/>
          <w:lang w:val="en-GB"/>
        </w:rPr>
      </w:pPr>
    </w:p>
    <w:p w14:paraId="720C63B8" w14:textId="77777777"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  <w:r w:rsidRPr="00D731D0">
        <w:rPr>
          <w:b/>
          <w:color w:val="000000" w:themeColor="text1"/>
          <w:sz w:val="28"/>
          <w:szCs w:val="28"/>
          <w:lang w:val="en-GB"/>
        </w:rPr>
        <w:t>Main duties and responsibilities:</w:t>
      </w:r>
    </w:p>
    <w:p w14:paraId="605A8879" w14:textId="77777777" w:rsidR="00D731D0" w:rsidRPr="00D731D0" w:rsidRDefault="00D731D0" w:rsidP="00D731D0">
      <w:pPr>
        <w:rPr>
          <w:b/>
          <w:color w:val="000000" w:themeColor="text1"/>
          <w:sz w:val="28"/>
          <w:szCs w:val="28"/>
          <w:lang w:val="en-GB"/>
        </w:rPr>
      </w:pPr>
    </w:p>
    <w:p w14:paraId="0C3262E7" w14:textId="77777777" w:rsidR="00D731D0" w:rsidRPr="00D731D0" w:rsidRDefault="00D731D0" w:rsidP="00D731D0">
      <w:pPr>
        <w:spacing w:after="160"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rvice delivery and performance</w:t>
      </w:r>
    </w:p>
    <w:p w14:paraId="0408DC5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Within Holiday and Short breaks activities, Day Services, 1:1 and community settings, provide a safe, supportive and welcoming environment for people.  </w:t>
      </w:r>
    </w:p>
    <w:p w14:paraId="62F98D5B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lan and provide stimulating and developmental opportunities to encourage people from all</w:t>
      </w:r>
    </w:p>
    <w:p w14:paraId="1AB0CC27" w14:textId="77777777" w:rsidR="00D731D0" w:rsidRPr="00D731D0" w:rsidRDefault="00D731D0" w:rsidP="00C2587C">
      <w:pPr>
        <w:spacing w:line="259" w:lineRule="auto"/>
        <w:ind w:left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backgrounds to develop and express themselves through appropriate activity (Support people with varying levels of complex need). Be able to use your initiative &amp; create bespoke activities to ensure engagement &amp; positive outcomes for the individuals you support.</w:t>
      </w:r>
    </w:p>
    <w:p w14:paraId="0B94C3D2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3          To provide personal care, whilst maintaining dignity &amp; respect for t</w:t>
      </w:r>
      <w:r w:rsidR="00C2587C">
        <w:rPr>
          <w:rFonts w:eastAsia="Calibri"/>
          <w:color w:val="000000" w:themeColor="text1"/>
          <w:sz w:val="28"/>
          <w:szCs w:val="28"/>
          <w:lang w:val="en-GB"/>
        </w:rPr>
        <w:t xml:space="preserve">he individual at all times.  To   support 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people who may have complex health needs e.g. PEG feeding, severe epilepsy &amp; physical disabilities etc.    </w:t>
      </w:r>
    </w:p>
    <w:p w14:paraId="652905FC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lastRenderedPageBreak/>
        <w:t xml:space="preserve">            Potential applicants must be prepared to undertake the relevant training required to support with these </w:t>
      </w:r>
    </w:p>
    <w:p w14:paraId="71D78550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           issues, safely &amp; confidently.  </w:t>
      </w:r>
    </w:p>
    <w:p w14:paraId="7422360F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Provide practical information and assistance to People, Parents/Carers about local services to inform choice.</w:t>
      </w:r>
    </w:p>
    <w:p w14:paraId="5F80E225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provide fun and creative activities for children &amp; young people. Provide activities to Adults which enhances wellbeing and independence.</w:t>
      </w:r>
    </w:p>
    <w:p w14:paraId="6E7099A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have the ability, confidence &amp; understanding to provide 1:1 support in people’s own homes,  to access their community &amp;/or within a EKM group or club setting.</w:t>
      </w:r>
    </w:p>
    <w:p w14:paraId="70C3914E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undertake risk assessment for all activities to ensure that all health and safety requirements are met.</w:t>
      </w:r>
    </w:p>
    <w:p w14:paraId="19AA3E12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ensure that any issues in relation to safeguarding children or vulnerable adults are brought to the immediate attention of the Service Manager or, if unavailable, another Designated Safeguarding Lead (DSL). </w:t>
      </w:r>
    </w:p>
    <w:p w14:paraId="331BFF33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work with EKM workers to ensure a package of support is provided to children, young people &amp; adults, and their parents, ensuring sensitivity to cultural needs and to address issues such as discrimination and other barriers to accessing services.</w:t>
      </w:r>
    </w:p>
    <w:p w14:paraId="541A0604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Maintain an inventory of all equipment and resources.</w:t>
      </w:r>
    </w:p>
    <w:p w14:paraId="0565B40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undertake administrative tasks and keep records of service activity as required. Be directly involved with the construction of Support-Plans, Behaviour Plans, home &amp; school observations &amp; be an active part    of initial home assessments etc.           </w:t>
      </w:r>
    </w:p>
    <w:p w14:paraId="29B82B97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2        This role could also include providing details of activities to the fundraising team. This could include identifying ideas within the service for a fundraising opportunity &amp; communicating efficiently to the fundraisers, so that funders can be updated.</w:t>
      </w:r>
    </w:p>
    <w:p w14:paraId="196CF86E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3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be an ambassador for EKM, working in partnership with other agencies to ensure effective and co-         </w:t>
      </w:r>
    </w:p>
    <w:p w14:paraId="04834CC3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 xml:space="preserve">             ordinated community responses.</w:t>
      </w:r>
    </w:p>
    <w:p w14:paraId="3C247C2E" w14:textId="77777777" w:rsidR="00D731D0" w:rsidRPr="00D731D0" w:rsidRDefault="00D731D0" w:rsidP="00C2587C">
      <w:pPr>
        <w:spacing w:line="259" w:lineRule="auto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4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work within EKM’s quality management system following all policies and procedures.</w:t>
      </w:r>
    </w:p>
    <w:p w14:paraId="5EBCB20C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5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report any problems/difficulties/complaints to the service manager and participate in follow up investigations as required.</w:t>
      </w:r>
    </w:p>
    <w:p w14:paraId="08075F30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6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confidentiality and to ensure that professional boundaries are observed when working with families, staff and external bodies and to work within EKM’s Code of Conduct.  </w:t>
      </w:r>
    </w:p>
    <w:p w14:paraId="1DDB6C5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lastRenderedPageBreak/>
        <w:t>17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Comply with referral assessment of need. Prepare sessions plans, through careful task analysis, based on personal need. Deliver meaningful outcome based activities. </w:t>
      </w:r>
    </w:p>
    <w:p w14:paraId="05D7E60E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8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Comply with differing requirements of the Mental Capacity Act (MCA) and Deprivation of Liberty Safeguards (DOLS).</w:t>
      </w:r>
    </w:p>
    <w:p w14:paraId="46A14D26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</w:p>
    <w:p w14:paraId="35198F22" w14:textId="77777777"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Managing security</w:t>
      </w:r>
    </w:p>
    <w:p w14:paraId="3094ED82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19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maintain the security and well-being of people and to communicate immediately with the service manager of any breaches of security.  </w:t>
      </w:r>
    </w:p>
    <w:p w14:paraId="5C686C1E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0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ensure that the security of sensitive information is maintained and complies with the requirements of the Data Protection Act 1998 and EKM Policies/Protocols (Information Governance).</w:t>
      </w:r>
    </w:p>
    <w:p w14:paraId="2D089736" w14:textId="77777777" w:rsidR="00C2587C" w:rsidRDefault="00C2587C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</w:p>
    <w:p w14:paraId="3D9DC411" w14:textId="77777777" w:rsidR="00D731D0" w:rsidRPr="00D731D0" w:rsidRDefault="00D731D0" w:rsidP="00C2587C">
      <w:pPr>
        <w:spacing w:line="259" w:lineRule="auto"/>
        <w:rPr>
          <w:rFonts w:eastAsia="Calibri"/>
          <w:b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b/>
          <w:color w:val="000000" w:themeColor="text1"/>
          <w:sz w:val="28"/>
          <w:szCs w:val="28"/>
          <w:lang w:val="en-GB"/>
        </w:rPr>
        <w:t>General</w:t>
      </w:r>
    </w:p>
    <w:p w14:paraId="687784A8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1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>To develop and maintain positive, collaborative working relationships with all EKM staff, both locally and across the wider organisation, being committed as part of the team to providing a high level of support and maintain good practice. To adhere to East Kent Mencap ethos of support &amp; be friendly, approachable &amp; maintain a positive attitude, even when faced with behaviours that challenge.</w:t>
      </w:r>
    </w:p>
    <w:p w14:paraId="4C2921FB" w14:textId="77777777" w:rsidR="00D731D0" w:rsidRPr="00D731D0" w:rsidRDefault="00D731D0" w:rsidP="00C2587C">
      <w:pPr>
        <w:spacing w:line="259" w:lineRule="auto"/>
        <w:ind w:left="720" w:hanging="720"/>
        <w:rPr>
          <w:rFonts w:eastAsia="Calibri"/>
          <w:color w:val="000000" w:themeColor="text1"/>
          <w:sz w:val="28"/>
          <w:szCs w:val="28"/>
          <w:lang w:val="en-GB"/>
        </w:rPr>
      </w:pPr>
      <w:r w:rsidRPr="00D731D0">
        <w:rPr>
          <w:rFonts w:eastAsia="Calibri"/>
          <w:color w:val="000000" w:themeColor="text1"/>
          <w:sz w:val="28"/>
          <w:szCs w:val="28"/>
          <w:lang w:val="en-GB"/>
        </w:rPr>
        <w:t>22</w:t>
      </w:r>
      <w:r w:rsidRPr="00D731D0">
        <w:rPr>
          <w:rFonts w:eastAsia="Calibri"/>
          <w:color w:val="000000" w:themeColor="text1"/>
          <w:sz w:val="28"/>
          <w:szCs w:val="28"/>
          <w:lang w:val="en-GB"/>
        </w:rPr>
        <w:tab/>
        <w:t xml:space="preserve">To attend all meetings or training as requested by the Complex Needs Manager. To attend regular supervision sessions/ team meetings and participate in EKM’s performance management processes. </w:t>
      </w:r>
    </w:p>
    <w:p w14:paraId="61098B2C" w14:textId="77777777" w:rsidR="00B974B2" w:rsidRPr="00D731D0" w:rsidRDefault="00B974B2" w:rsidP="00C2587C">
      <w:pPr>
        <w:rPr>
          <w:sz w:val="28"/>
          <w:szCs w:val="28"/>
          <w:lang w:eastAsia="en-GB"/>
        </w:rPr>
      </w:pPr>
    </w:p>
    <w:p w14:paraId="462D13E4" w14:textId="77777777" w:rsidR="00B974B2" w:rsidRPr="008D7C8F" w:rsidRDefault="00B974B2" w:rsidP="00B974B2">
      <w:pPr>
        <w:jc w:val="both"/>
        <w:rPr>
          <w:rFonts w:eastAsia="Calibri"/>
          <w:sz w:val="28"/>
          <w:szCs w:val="28"/>
          <w:lang w:val="en-GB"/>
        </w:rPr>
      </w:pPr>
      <w:r w:rsidRPr="008D7C8F">
        <w:rPr>
          <w:sz w:val="28"/>
          <w:szCs w:val="28"/>
          <w:lang w:eastAsia="en-GB"/>
        </w:rPr>
        <w:t xml:space="preserve">This job description is provided to assist the post holder to know what </w:t>
      </w:r>
      <w:r w:rsidR="002A363B" w:rsidRPr="008D7C8F">
        <w:rPr>
          <w:sz w:val="28"/>
          <w:szCs w:val="28"/>
          <w:lang w:eastAsia="en-GB"/>
        </w:rPr>
        <w:t>their</w:t>
      </w:r>
      <w:r w:rsidRPr="008D7C8F">
        <w:rPr>
          <w:sz w:val="28"/>
          <w:szCs w:val="28"/>
          <w:lang w:eastAsia="en-GB"/>
        </w:rPr>
        <w:t xml:space="preserve"> main duties are.  It may be amended from time to time without change to the level of responsibility or pay scale.</w:t>
      </w:r>
    </w:p>
    <w:p w14:paraId="4A60E3CD" w14:textId="77777777" w:rsidR="00B974B2" w:rsidRPr="008D7C8F" w:rsidRDefault="00B974B2" w:rsidP="004B44D7">
      <w:pPr>
        <w:rPr>
          <w:b/>
          <w:sz w:val="28"/>
          <w:szCs w:val="28"/>
          <w:lang w:val="en-GB"/>
        </w:rPr>
      </w:pPr>
    </w:p>
    <w:p w14:paraId="020FFE60" w14:textId="77777777" w:rsidR="00B974B2" w:rsidRPr="008D7C8F" w:rsidRDefault="00B974B2" w:rsidP="004B44D7">
      <w:pPr>
        <w:rPr>
          <w:b/>
          <w:sz w:val="28"/>
          <w:szCs w:val="28"/>
          <w:lang w:val="en-GB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D731D0" w:rsidRPr="008E6271" w14:paraId="403388C2" w14:textId="77777777" w:rsidTr="00776371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A9E669E" w14:textId="77777777"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14:paraId="69D388A6" w14:textId="77777777" w:rsidR="00D731D0" w:rsidRPr="008E6271" w:rsidRDefault="00D731D0" w:rsidP="00776371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 xml:space="preserve">Complex Needs Worker  </w:t>
            </w:r>
          </w:p>
        </w:tc>
        <w:tc>
          <w:tcPr>
            <w:tcW w:w="2410" w:type="dxa"/>
          </w:tcPr>
          <w:p w14:paraId="732E438F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50E2BD6F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14:paraId="258A282A" w14:textId="77777777" w:rsidR="00D731D0" w:rsidRPr="008E6271" w:rsidRDefault="00D731D0" w:rsidP="00776371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D731D0" w:rsidRPr="008E6271" w14:paraId="193034C7" w14:textId="77777777" w:rsidTr="00776371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1412487B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14:paraId="1C734D89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14:paraId="0E7232C0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E11A925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14:paraId="1692CF87" w14:textId="77777777" w:rsidR="00D731D0" w:rsidRPr="008E6271" w:rsidRDefault="00D731D0" w:rsidP="00776371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D731D0" w:rsidRPr="008E6271" w14:paraId="32C3E1C2" w14:textId="77777777" w:rsidTr="00776371">
        <w:trPr>
          <w:trHeight w:val="246"/>
          <w:jc w:val="center"/>
        </w:trPr>
        <w:tc>
          <w:tcPr>
            <w:tcW w:w="421" w:type="dxa"/>
            <w:vMerge w:val="restart"/>
          </w:tcPr>
          <w:p w14:paraId="69657BC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842" w:type="dxa"/>
            <w:vMerge w:val="restart"/>
          </w:tcPr>
          <w:p w14:paraId="75495D3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14:paraId="1A894F5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14:paraId="20B4653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14:paraId="439AB3F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20F6AFD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03B6515B" w14:textId="77777777" w:rsidTr="00776371">
        <w:trPr>
          <w:trHeight w:val="422"/>
          <w:jc w:val="center"/>
        </w:trPr>
        <w:tc>
          <w:tcPr>
            <w:tcW w:w="421" w:type="dxa"/>
            <w:vMerge/>
          </w:tcPr>
          <w:p w14:paraId="1FB89A7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080B33B5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0CB641F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14:paraId="05CCCA0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14:paraId="1C6F8DC5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14:paraId="7E9E718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14:paraId="1F75C29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46FE6162" w14:textId="77777777" w:rsidTr="00776371">
        <w:trPr>
          <w:trHeight w:val="733"/>
          <w:jc w:val="center"/>
        </w:trPr>
        <w:tc>
          <w:tcPr>
            <w:tcW w:w="421" w:type="dxa"/>
            <w:vMerge/>
          </w:tcPr>
          <w:p w14:paraId="045BBC45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4E525CF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48C6190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14:paraId="72BBB19B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14:paraId="259975C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</w:tc>
        <w:tc>
          <w:tcPr>
            <w:tcW w:w="2410" w:type="dxa"/>
            <w:vAlign w:val="center"/>
          </w:tcPr>
          <w:p w14:paraId="0B473D1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D731D0" w:rsidRPr="008E6271" w14:paraId="7F611636" w14:textId="77777777" w:rsidTr="00776371">
        <w:trPr>
          <w:trHeight w:val="679"/>
          <w:jc w:val="center"/>
        </w:trPr>
        <w:tc>
          <w:tcPr>
            <w:tcW w:w="421" w:type="dxa"/>
            <w:vMerge w:val="restart"/>
          </w:tcPr>
          <w:p w14:paraId="27EACCE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14:paraId="75C2E399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14:paraId="50A25B3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14:paraId="7F915551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Significant experience of working with children and or adults</w:t>
            </w:r>
          </w:p>
        </w:tc>
        <w:tc>
          <w:tcPr>
            <w:tcW w:w="1352" w:type="dxa"/>
            <w:vAlign w:val="center"/>
          </w:tcPr>
          <w:p w14:paraId="0583018F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14:paraId="0DDF8B9E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3FBD68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14:paraId="2154CDA0" w14:textId="77777777" w:rsidTr="00776371">
        <w:trPr>
          <w:trHeight w:val="675"/>
          <w:jc w:val="center"/>
        </w:trPr>
        <w:tc>
          <w:tcPr>
            <w:tcW w:w="421" w:type="dxa"/>
            <w:vMerge/>
          </w:tcPr>
          <w:p w14:paraId="4A9DFF6A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A5C71A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7800B7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14:paraId="46440C1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organising and providing activities.  </w:t>
            </w:r>
          </w:p>
        </w:tc>
        <w:tc>
          <w:tcPr>
            <w:tcW w:w="1352" w:type="dxa"/>
            <w:vAlign w:val="center"/>
          </w:tcPr>
          <w:p w14:paraId="3B9011D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14:paraId="21083B6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3DB5B9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D731D0" w:rsidRPr="008E6271" w14:paraId="1F1454B1" w14:textId="77777777" w:rsidTr="00776371">
        <w:trPr>
          <w:trHeight w:val="703"/>
          <w:jc w:val="center"/>
        </w:trPr>
        <w:tc>
          <w:tcPr>
            <w:tcW w:w="421" w:type="dxa"/>
            <w:vMerge w:val="restart"/>
          </w:tcPr>
          <w:p w14:paraId="4D6147F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14:paraId="2811DA12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14:paraId="4FE79F22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14:paraId="03D0B6D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14:paraId="790327A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91416F2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2C0F217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D731D0" w:rsidRPr="008E6271" w14:paraId="2F2701FE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A01D93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3F65DA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7D72DD19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14:paraId="3A9912B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health and safety requirements in providing services for people.</w:t>
            </w:r>
          </w:p>
        </w:tc>
        <w:tc>
          <w:tcPr>
            <w:tcW w:w="1352" w:type="dxa"/>
            <w:vAlign w:val="center"/>
          </w:tcPr>
          <w:p w14:paraId="1D6F385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4ED231BC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0CACCF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58241FAC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06843F5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A7E02A9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F38C703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14:paraId="7037B21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te the ability to build and develop supportive relationships with people whilst maintaining professional boundaries</w:t>
            </w:r>
          </w:p>
        </w:tc>
        <w:tc>
          <w:tcPr>
            <w:tcW w:w="1352" w:type="dxa"/>
            <w:vAlign w:val="center"/>
          </w:tcPr>
          <w:p w14:paraId="23B78A0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5335E8A8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62B59E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4501F525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7CDFEAE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35430BC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8271712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14:paraId="3EAD089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/Adult Protection and all other relevant programs.</w:t>
            </w:r>
          </w:p>
          <w:p w14:paraId="0F2EAC9F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  <w:p w14:paraId="0CA1129A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14:paraId="1A535253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0989EC5C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B3D2D5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2997E88A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7726544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147CC8DF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1232BDCD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14:paraId="3FA80A1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14:paraId="2C97B2B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52AF6C85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E30EF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14:paraId="57C13194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14:paraId="3156E813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43C0AD94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1CFF07D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149D091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14:paraId="77D3066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14:paraId="75A9219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747B6477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CCA20B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7F76DE47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E11EC94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40ADD52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67D684CA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14:paraId="2BB13ADC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work with initiative and to take responsibility for own actions and behaviour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14:paraId="492BDEF7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331589CA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C53DEF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14:paraId="189DF96F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</w:tr>
      <w:tr w:rsidR="00D731D0" w:rsidRPr="008E6271" w14:paraId="68E6D9D5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0E3A4A86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6D49AC8D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3E6D8E11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14:paraId="0BEFEAEF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14:paraId="0E14949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469610F1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614D974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D731D0" w:rsidRPr="008E6271" w14:paraId="6744D1FB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7B3F9E09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29EC16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2F6F1358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14:paraId="5345D8E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14:paraId="399F1020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263A7F48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D31B6F6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D731D0" w:rsidRPr="008E6271" w14:paraId="0C3EFA10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5638897C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1FF4B30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49F454EB" w14:textId="77777777" w:rsidR="00D731D0" w:rsidRPr="008E6271" w:rsidRDefault="00D731D0" w:rsidP="00776371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14:paraId="3D6A851A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plan and prioritise work activities</w:t>
            </w:r>
          </w:p>
        </w:tc>
        <w:tc>
          <w:tcPr>
            <w:tcW w:w="1352" w:type="dxa"/>
            <w:vAlign w:val="center"/>
          </w:tcPr>
          <w:p w14:paraId="3A81061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02D3A3C9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060622D2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670BF973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516DA61B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768A3598" w14:textId="77777777"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14:paraId="2F36F59E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14:paraId="6A79695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14:paraId="4ECC131D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D731D0" w:rsidRPr="008E6271" w14:paraId="4D62D47A" w14:textId="77777777" w:rsidTr="00776371">
        <w:trPr>
          <w:trHeight w:val="703"/>
          <w:jc w:val="center"/>
        </w:trPr>
        <w:tc>
          <w:tcPr>
            <w:tcW w:w="421" w:type="dxa"/>
            <w:vMerge/>
          </w:tcPr>
          <w:p w14:paraId="34727941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14:paraId="26A27779" w14:textId="77777777" w:rsidR="00D731D0" w:rsidRPr="008E6271" w:rsidRDefault="00D731D0" w:rsidP="00776371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14:paraId="41CE3406" w14:textId="77777777" w:rsidR="00D731D0" w:rsidRPr="008E6271" w:rsidRDefault="00D731D0" w:rsidP="00776371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14:paraId="1EAEA692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14:paraId="2D38E11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14:paraId="7A201614" w14:textId="77777777" w:rsidR="00D731D0" w:rsidRPr="008E6271" w:rsidRDefault="00D731D0" w:rsidP="00776371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BFBFE98" w14:textId="77777777" w:rsidR="00D731D0" w:rsidRPr="008E6271" w:rsidRDefault="00D731D0" w:rsidP="00776371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14:paraId="637E1C31" w14:textId="77777777" w:rsidR="004B44D7" w:rsidRPr="008D7C8F" w:rsidRDefault="004B44D7" w:rsidP="004B44D7">
      <w:pPr>
        <w:rPr>
          <w:sz w:val="28"/>
          <w:szCs w:val="28"/>
          <w:lang w:val="en-GB"/>
        </w:rPr>
      </w:pPr>
    </w:p>
    <w:p w14:paraId="780C75C3" w14:textId="77777777" w:rsidR="000933C2" w:rsidRPr="008D7C8F" w:rsidRDefault="000933C2" w:rsidP="004B44D7">
      <w:pPr>
        <w:rPr>
          <w:sz w:val="28"/>
          <w:szCs w:val="28"/>
        </w:rPr>
      </w:pPr>
    </w:p>
    <w:p w14:paraId="110EC49C" w14:textId="77777777" w:rsidR="00A64133" w:rsidRPr="008D7C8F" w:rsidRDefault="00A64133" w:rsidP="004B44D7">
      <w:pPr>
        <w:rPr>
          <w:sz w:val="28"/>
          <w:szCs w:val="28"/>
        </w:rPr>
      </w:pPr>
    </w:p>
    <w:p w14:paraId="7E99576E" w14:textId="77777777" w:rsidR="00A64133" w:rsidRPr="008D7C8F" w:rsidRDefault="00A64133" w:rsidP="004B44D7">
      <w:pPr>
        <w:rPr>
          <w:sz w:val="28"/>
          <w:szCs w:val="28"/>
        </w:rPr>
      </w:pPr>
    </w:p>
    <w:p w14:paraId="5BBC1118" w14:textId="77777777" w:rsidR="00A64133" w:rsidRPr="008D7C8F" w:rsidRDefault="00AE7BFF" w:rsidP="004B44D7">
      <w:pPr>
        <w:rPr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B0FD72" wp14:editId="73F7F2C6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6775" cy="418024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1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8A28E" w14:textId="77777777" w:rsidR="00A64133" w:rsidRPr="008D7C8F" w:rsidRDefault="00A64133" w:rsidP="004B44D7">
      <w:pPr>
        <w:rPr>
          <w:rFonts w:cs="Arial"/>
          <w:color w:val="000000"/>
          <w:sz w:val="28"/>
          <w:szCs w:val="28"/>
          <w:lang w:val="en"/>
        </w:rPr>
      </w:pPr>
      <w:r w:rsidRPr="008D7C8F">
        <w:rPr>
          <w:rFonts w:cs="Arial"/>
          <w:b/>
          <w:sz w:val="28"/>
          <w:szCs w:val="28"/>
        </w:rPr>
        <w:t>Disabled Applicants who meet the minimum criteria will be offered an interview in every circumstance</w:t>
      </w:r>
      <w:r w:rsidRPr="008D7C8F">
        <w:rPr>
          <w:rFonts w:cs="Arial"/>
          <w:sz w:val="28"/>
          <w:szCs w:val="28"/>
        </w:rPr>
        <w:t>.</w:t>
      </w:r>
    </w:p>
    <w:sectPr w:rsidR="00A64133" w:rsidRPr="008D7C8F" w:rsidSect="00AE04E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91A2" w14:textId="77777777" w:rsidR="00E80DCA" w:rsidRDefault="00E80DCA">
      <w:r>
        <w:separator/>
      </w:r>
    </w:p>
  </w:endnote>
  <w:endnote w:type="continuationSeparator" w:id="0">
    <w:p w14:paraId="751B93DF" w14:textId="77777777" w:rsidR="00E80DCA" w:rsidRDefault="00E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ncap">
    <w:altName w:val="Calibri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FF99" w14:textId="77777777"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14:paraId="5B6271C3" w14:textId="77777777"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14:paraId="6AB3363B" w14:textId="77777777"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14:paraId="783460F4" w14:textId="77777777"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Working with people with a learning disability, </w:t>
    </w:r>
    <w:r>
      <w:rPr>
        <w:rFonts w:cs="Arial"/>
        <w:sz w:val="12"/>
        <w:szCs w:val="12"/>
        <w:lang w:val="en-GB"/>
      </w:rPr>
      <w:t>their families and carers</w:t>
    </w:r>
    <w:r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="006F2911">
      <w:rPr>
        <w:rFonts w:cs="Arial"/>
        <w:sz w:val="12"/>
        <w:szCs w:val="12"/>
        <w:lang w:val="en-GB"/>
      </w:rPr>
      <w:tab/>
      <w:t>Chair:  Amy Rutland</w:t>
    </w:r>
  </w:p>
  <w:p w14:paraId="0C786396" w14:textId="77777777"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Mencap - Affiliated to </w:t>
    </w:r>
    <w:r>
      <w:rPr>
        <w:rFonts w:cs="Arial"/>
        <w:sz w:val="12"/>
        <w:szCs w:val="12"/>
        <w:lang w:val="en-GB"/>
      </w:rPr>
      <w:t>Royal</w:t>
    </w:r>
    <w:r w:rsidR="009E2CC6">
      <w:rPr>
        <w:rFonts w:cs="Arial"/>
        <w:sz w:val="12"/>
        <w:szCs w:val="12"/>
        <w:lang w:val="en-GB"/>
      </w:rPr>
      <w:t xml:space="preserve"> Mencap</w:t>
    </w:r>
    <w:r w:rsidR="009E2CC6"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="009E2CC6"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14:paraId="0191172F" w14:textId="77777777"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  <w:t>Treasurer</w:t>
    </w:r>
    <w:r>
      <w:rPr>
        <w:rFonts w:cs="Arial"/>
        <w:sz w:val="12"/>
        <w:szCs w:val="12"/>
        <w:lang w:val="en-GB"/>
      </w:rPr>
      <w:t xml:space="preserve">:  </w:t>
    </w:r>
    <w:r w:rsidRPr="00B05A0F">
      <w:rPr>
        <w:rFonts w:cs="Arial"/>
        <w:sz w:val="12"/>
        <w:szCs w:val="12"/>
        <w:lang w:val="en-GB"/>
      </w:rPr>
      <w:t>Keith Smith</w:t>
    </w:r>
  </w:p>
  <w:p w14:paraId="36332790" w14:textId="77777777" w:rsidR="000C474F" w:rsidRPr="00B05A0F" w:rsidRDefault="000C474F" w:rsidP="006B0F46">
    <w:pPr>
      <w:pStyle w:val="Footer"/>
      <w:jc w:val="right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14:paraId="63818FB6" w14:textId="77777777" w:rsidR="00AA7D12" w:rsidRDefault="00AA7D12" w:rsidP="001559A8">
    <w:pPr>
      <w:pStyle w:val="Footer"/>
      <w:rPr>
        <w:lang w:val="en-GB"/>
      </w:rPr>
    </w:pPr>
  </w:p>
  <w:p w14:paraId="7C731A98" w14:textId="77777777"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3CA9" w14:textId="77777777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Working with people with a learning disability, t</w:t>
    </w:r>
    <w:r w:rsidR="000C474F">
      <w:rPr>
        <w:rFonts w:cs="Arial"/>
        <w:sz w:val="12"/>
        <w:szCs w:val="12"/>
        <w:lang w:val="en-GB"/>
      </w:rPr>
      <w:t>heir families and carers</w:t>
    </w:r>
    <w:r w:rsidR="000C474F">
      <w:rPr>
        <w:rFonts w:cs="Arial"/>
        <w:sz w:val="12"/>
        <w:szCs w:val="12"/>
        <w:lang w:val="en-GB"/>
      </w:rPr>
      <w:tab/>
    </w:r>
    <w:r w:rsidR="000C474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 xml:space="preserve"> Chai</w:t>
    </w:r>
    <w:r w:rsidR="000C474F">
      <w:rPr>
        <w:rFonts w:cs="Arial"/>
        <w:sz w:val="12"/>
        <w:szCs w:val="12"/>
        <w:lang w:val="en-GB"/>
      </w:rPr>
      <w:t xml:space="preserve">r:  </w:t>
    </w:r>
    <w:r w:rsidR="00573C37">
      <w:rPr>
        <w:rFonts w:cs="Arial"/>
        <w:sz w:val="12"/>
        <w:szCs w:val="12"/>
        <w:lang w:val="en-GB"/>
      </w:rPr>
      <w:t>Amy Rutland</w:t>
    </w:r>
  </w:p>
  <w:p w14:paraId="4198F809" w14:textId="77777777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Mencap - Affiliated to </w:t>
    </w:r>
    <w:r w:rsidR="006350F1">
      <w:rPr>
        <w:rFonts w:cs="Arial"/>
        <w:sz w:val="12"/>
        <w:szCs w:val="12"/>
        <w:lang w:val="en-GB"/>
      </w:rPr>
      <w:t>Royal M</w:t>
    </w:r>
    <w:r w:rsidR="00314857">
      <w:rPr>
        <w:rFonts w:cs="Arial"/>
        <w:sz w:val="12"/>
        <w:szCs w:val="12"/>
        <w:lang w:val="en-GB"/>
      </w:rPr>
      <w:t>encap</w:t>
    </w:r>
    <w:r w:rsidR="00314857">
      <w:rPr>
        <w:rFonts w:cs="Arial"/>
        <w:sz w:val="12"/>
        <w:szCs w:val="12"/>
        <w:lang w:val="en-GB"/>
      </w:rPr>
      <w:tab/>
    </w:r>
    <w:r w:rsidR="00314857"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14:paraId="2470468A" w14:textId="77777777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 w:rsidR="000C474F">
      <w:rPr>
        <w:rFonts w:cs="Arial"/>
        <w:sz w:val="12"/>
        <w:szCs w:val="12"/>
        <w:lang w:val="en-GB"/>
      </w:rPr>
      <w:tab/>
      <w:t xml:space="preserve">Treasurer:  </w:t>
    </w:r>
    <w:r w:rsidRPr="00B05A0F">
      <w:rPr>
        <w:rFonts w:cs="Arial"/>
        <w:sz w:val="12"/>
        <w:szCs w:val="12"/>
        <w:lang w:val="en-GB"/>
      </w:rPr>
      <w:t xml:space="preserve"> </w:t>
    </w:r>
    <w:smartTag w:uri="urn:schemas-microsoft-com:office:smarttags" w:element="PersonName">
      <w:r w:rsidRPr="00B05A0F">
        <w:rPr>
          <w:rFonts w:cs="Arial"/>
          <w:sz w:val="12"/>
          <w:szCs w:val="12"/>
          <w:lang w:val="en-GB"/>
        </w:rPr>
        <w:t>Keith Smith</w:t>
      </w:r>
    </w:smartTag>
  </w:p>
  <w:p w14:paraId="024EEABD" w14:textId="77777777"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="00246568">
      <w:rPr>
        <w:rFonts w:cs="Arial"/>
        <w:noProof/>
        <w:sz w:val="12"/>
        <w:szCs w:val="12"/>
        <w:lang w:val="en-GB" w:eastAsia="en-GB"/>
      </w:rPr>
      <w:drawing>
        <wp:inline distT="0" distB="0" distL="0" distR="0" wp14:anchorId="48903791" wp14:editId="5FB098CE">
          <wp:extent cx="457200" cy="381000"/>
          <wp:effectExtent l="0" t="0" r="0" b="0"/>
          <wp:docPr id="13" name="Picture 13" descr="2 Ticks Black PADP_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 Ticks Black PADP_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FF688" w14:textId="77777777"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14:paraId="35F176C8" w14:textId="77777777"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99995" w14:textId="77777777" w:rsidR="00E80DCA" w:rsidRDefault="00E80DCA">
      <w:r>
        <w:separator/>
      </w:r>
    </w:p>
  </w:footnote>
  <w:footnote w:type="continuationSeparator" w:id="0">
    <w:p w14:paraId="025A6E6A" w14:textId="77777777" w:rsidR="00E80DCA" w:rsidRDefault="00E8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05D4" w14:textId="77777777"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7DC50FE" wp14:editId="1A1BF4B8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8115" w14:textId="77777777"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D880585" wp14:editId="26488E84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DEB">
      <w:rPr>
        <w:color w:val="A8084D" w:themeColor="accent1"/>
      </w:rPr>
      <w:t>East Kent Mencap</w:t>
    </w:r>
  </w:p>
  <w:p w14:paraId="1792F712" w14:textId="77777777"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>House, 132 Northdown Road, Cliftonville, Margate, Kent CT9 2RB</w:t>
    </w:r>
  </w:p>
  <w:p w14:paraId="7C1D2B5A" w14:textId="77777777"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14:paraId="06151648" w14:textId="77777777"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313D6"/>
    <w:multiLevelType w:val="hybridMultilevel"/>
    <w:tmpl w:val="5412C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60835"/>
    <w:multiLevelType w:val="hybridMultilevel"/>
    <w:tmpl w:val="312A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06F1"/>
    <w:multiLevelType w:val="hybridMultilevel"/>
    <w:tmpl w:val="048CB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214"/>
    <w:multiLevelType w:val="hybridMultilevel"/>
    <w:tmpl w:val="EAAE9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3EFF"/>
    <w:multiLevelType w:val="hybridMultilevel"/>
    <w:tmpl w:val="7EC84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C07"/>
    <w:multiLevelType w:val="hybridMultilevel"/>
    <w:tmpl w:val="E760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2115"/>
    <w:multiLevelType w:val="hybridMultilevel"/>
    <w:tmpl w:val="D6E22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588E"/>
    <w:multiLevelType w:val="hybridMultilevel"/>
    <w:tmpl w:val="0ED2C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E2FD1"/>
    <w:multiLevelType w:val="hybridMultilevel"/>
    <w:tmpl w:val="D4AE9E9A"/>
    <w:lvl w:ilvl="0" w:tplc="FB50D082">
      <w:start w:val="1"/>
      <w:numFmt w:val="decimal"/>
      <w:lvlText w:val="%1."/>
      <w:lvlJc w:val="left"/>
      <w:pPr>
        <w:ind w:left="720" w:hanging="360"/>
      </w:pPr>
      <w:rPr>
        <w:rFonts w:ascii="FS Mencap" w:hAnsi="FS Mencap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9D7"/>
    <w:multiLevelType w:val="multilevel"/>
    <w:tmpl w:val="FD4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F4F2B"/>
    <w:multiLevelType w:val="multilevel"/>
    <w:tmpl w:val="D5D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B195E07"/>
    <w:multiLevelType w:val="hybridMultilevel"/>
    <w:tmpl w:val="BF908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2DDB"/>
    <w:multiLevelType w:val="hybridMultilevel"/>
    <w:tmpl w:val="D49C0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132B6"/>
    <w:multiLevelType w:val="hybridMultilevel"/>
    <w:tmpl w:val="5A84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016"/>
    <w:multiLevelType w:val="hybridMultilevel"/>
    <w:tmpl w:val="4F4C8D1A"/>
    <w:lvl w:ilvl="0" w:tplc="FEB0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13"/>
  </w:num>
  <w:num w:numId="13">
    <w:abstractNumId w:val="3"/>
  </w:num>
  <w:num w:numId="14">
    <w:abstractNumId w:val="7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C6"/>
    <w:rsid w:val="00000502"/>
    <w:rsid w:val="0003397D"/>
    <w:rsid w:val="000339DE"/>
    <w:rsid w:val="000525DD"/>
    <w:rsid w:val="00090EC0"/>
    <w:rsid w:val="000933C2"/>
    <w:rsid w:val="00094A9E"/>
    <w:rsid w:val="000955F7"/>
    <w:rsid w:val="000B15C6"/>
    <w:rsid w:val="000B2686"/>
    <w:rsid w:val="000C474F"/>
    <w:rsid w:val="00106560"/>
    <w:rsid w:val="00114094"/>
    <w:rsid w:val="00136CBC"/>
    <w:rsid w:val="001559A8"/>
    <w:rsid w:val="00181AC7"/>
    <w:rsid w:val="00185959"/>
    <w:rsid w:val="001910EB"/>
    <w:rsid w:val="0019363C"/>
    <w:rsid w:val="001B01DA"/>
    <w:rsid w:val="001C6358"/>
    <w:rsid w:val="001D046A"/>
    <w:rsid w:val="001F0CEE"/>
    <w:rsid w:val="001F7D18"/>
    <w:rsid w:val="0020168C"/>
    <w:rsid w:val="00220CB5"/>
    <w:rsid w:val="0023258A"/>
    <w:rsid w:val="00246568"/>
    <w:rsid w:val="002745AE"/>
    <w:rsid w:val="0028567C"/>
    <w:rsid w:val="002974A9"/>
    <w:rsid w:val="002A16CC"/>
    <w:rsid w:val="002A363B"/>
    <w:rsid w:val="002A62AF"/>
    <w:rsid w:val="002B36F0"/>
    <w:rsid w:val="002D5DA7"/>
    <w:rsid w:val="0030501D"/>
    <w:rsid w:val="00314857"/>
    <w:rsid w:val="003268B1"/>
    <w:rsid w:val="00357593"/>
    <w:rsid w:val="00361EBD"/>
    <w:rsid w:val="00371D46"/>
    <w:rsid w:val="00373B2A"/>
    <w:rsid w:val="003747F9"/>
    <w:rsid w:val="003755A7"/>
    <w:rsid w:val="00375E43"/>
    <w:rsid w:val="003C13FF"/>
    <w:rsid w:val="003C4468"/>
    <w:rsid w:val="003D1D29"/>
    <w:rsid w:val="003F1C18"/>
    <w:rsid w:val="003F27DD"/>
    <w:rsid w:val="00405B29"/>
    <w:rsid w:val="00406B6F"/>
    <w:rsid w:val="004376D3"/>
    <w:rsid w:val="0044323D"/>
    <w:rsid w:val="00444267"/>
    <w:rsid w:val="0046259A"/>
    <w:rsid w:val="004629F6"/>
    <w:rsid w:val="00477C31"/>
    <w:rsid w:val="004A2052"/>
    <w:rsid w:val="004A6799"/>
    <w:rsid w:val="004B44D7"/>
    <w:rsid w:val="00502B5E"/>
    <w:rsid w:val="00532242"/>
    <w:rsid w:val="00551CFD"/>
    <w:rsid w:val="005540BD"/>
    <w:rsid w:val="00556D6C"/>
    <w:rsid w:val="005635F6"/>
    <w:rsid w:val="005640D8"/>
    <w:rsid w:val="00572AFF"/>
    <w:rsid w:val="00573C37"/>
    <w:rsid w:val="00590B72"/>
    <w:rsid w:val="005A1E7A"/>
    <w:rsid w:val="005A2D49"/>
    <w:rsid w:val="005C5E4B"/>
    <w:rsid w:val="005D677D"/>
    <w:rsid w:val="005D735D"/>
    <w:rsid w:val="005F591A"/>
    <w:rsid w:val="00607E51"/>
    <w:rsid w:val="006218CB"/>
    <w:rsid w:val="006230D1"/>
    <w:rsid w:val="006350F1"/>
    <w:rsid w:val="0064570F"/>
    <w:rsid w:val="006602F1"/>
    <w:rsid w:val="00663AE6"/>
    <w:rsid w:val="006755E5"/>
    <w:rsid w:val="006928CC"/>
    <w:rsid w:val="006A5C1F"/>
    <w:rsid w:val="006B0F46"/>
    <w:rsid w:val="006F23FE"/>
    <w:rsid w:val="006F2911"/>
    <w:rsid w:val="00717A5B"/>
    <w:rsid w:val="00723BC4"/>
    <w:rsid w:val="0072504C"/>
    <w:rsid w:val="00753F13"/>
    <w:rsid w:val="00786FF7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62B4F"/>
    <w:rsid w:val="00873941"/>
    <w:rsid w:val="00883ADC"/>
    <w:rsid w:val="008A1E0C"/>
    <w:rsid w:val="008A474A"/>
    <w:rsid w:val="008A64B1"/>
    <w:rsid w:val="008D7C8F"/>
    <w:rsid w:val="008E6087"/>
    <w:rsid w:val="008E6271"/>
    <w:rsid w:val="008E67C0"/>
    <w:rsid w:val="009061EE"/>
    <w:rsid w:val="0090726E"/>
    <w:rsid w:val="009100A3"/>
    <w:rsid w:val="00912DE9"/>
    <w:rsid w:val="00924338"/>
    <w:rsid w:val="009A4621"/>
    <w:rsid w:val="009E2CC6"/>
    <w:rsid w:val="009E3762"/>
    <w:rsid w:val="00A21C14"/>
    <w:rsid w:val="00A2372C"/>
    <w:rsid w:val="00A34E38"/>
    <w:rsid w:val="00A578FB"/>
    <w:rsid w:val="00A64133"/>
    <w:rsid w:val="00A6656C"/>
    <w:rsid w:val="00A70DEB"/>
    <w:rsid w:val="00A814B3"/>
    <w:rsid w:val="00A85C0D"/>
    <w:rsid w:val="00A86F74"/>
    <w:rsid w:val="00A93912"/>
    <w:rsid w:val="00A95870"/>
    <w:rsid w:val="00AA7D12"/>
    <w:rsid w:val="00AB4EED"/>
    <w:rsid w:val="00AB74A9"/>
    <w:rsid w:val="00AE04E6"/>
    <w:rsid w:val="00AE7BFF"/>
    <w:rsid w:val="00B2779D"/>
    <w:rsid w:val="00B35ED6"/>
    <w:rsid w:val="00B41027"/>
    <w:rsid w:val="00B606EF"/>
    <w:rsid w:val="00B76623"/>
    <w:rsid w:val="00B974B2"/>
    <w:rsid w:val="00BA61AF"/>
    <w:rsid w:val="00BB0FF2"/>
    <w:rsid w:val="00BB2D66"/>
    <w:rsid w:val="00BC0D03"/>
    <w:rsid w:val="00BC3603"/>
    <w:rsid w:val="00BC696A"/>
    <w:rsid w:val="00BE48E2"/>
    <w:rsid w:val="00C07DEC"/>
    <w:rsid w:val="00C224B8"/>
    <w:rsid w:val="00C23E9F"/>
    <w:rsid w:val="00C2587C"/>
    <w:rsid w:val="00C27E0A"/>
    <w:rsid w:val="00C479DB"/>
    <w:rsid w:val="00CA2424"/>
    <w:rsid w:val="00CB29DA"/>
    <w:rsid w:val="00CB42F3"/>
    <w:rsid w:val="00CC3D65"/>
    <w:rsid w:val="00CC48F0"/>
    <w:rsid w:val="00CC7FA8"/>
    <w:rsid w:val="00CD12F6"/>
    <w:rsid w:val="00D11B66"/>
    <w:rsid w:val="00D26066"/>
    <w:rsid w:val="00D3374E"/>
    <w:rsid w:val="00D52745"/>
    <w:rsid w:val="00D54D00"/>
    <w:rsid w:val="00D731D0"/>
    <w:rsid w:val="00D752C7"/>
    <w:rsid w:val="00D84A41"/>
    <w:rsid w:val="00D85194"/>
    <w:rsid w:val="00D93A77"/>
    <w:rsid w:val="00DA4A96"/>
    <w:rsid w:val="00DA6DE5"/>
    <w:rsid w:val="00DD5813"/>
    <w:rsid w:val="00DE3BAF"/>
    <w:rsid w:val="00E371F6"/>
    <w:rsid w:val="00E50DCC"/>
    <w:rsid w:val="00E52E90"/>
    <w:rsid w:val="00E57C75"/>
    <w:rsid w:val="00E774F8"/>
    <w:rsid w:val="00E80DCA"/>
    <w:rsid w:val="00EA0DF6"/>
    <w:rsid w:val="00EA6775"/>
    <w:rsid w:val="00EB441E"/>
    <w:rsid w:val="00EC66E8"/>
    <w:rsid w:val="00EE59FC"/>
    <w:rsid w:val="00EF7750"/>
    <w:rsid w:val="00F261EC"/>
    <w:rsid w:val="00F52230"/>
    <w:rsid w:val="00F54C45"/>
    <w:rsid w:val="00F858BB"/>
    <w:rsid w:val="00F91769"/>
    <w:rsid w:val="00FB0BC1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."/>
  <w:listSeparator w:val=","/>
  <w14:docId w14:val="6300F9F4"/>
  <w15:docId w15:val="{E4983864-72A6-43AD-8B21-60DC5B14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CB5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220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18B0-975B-4A02-A183-2CFB37C0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704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 as at 2014</vt:lpstr>
    </vt:vector>
  </TitlesOfParts>
  <Company>Thanet Mencap</Company>
  <LinksUpToDate>false</LinksUpToDate>
  <CharactersWithSpaces>8182</CharactersWithSpaces>
  <SharedDoc>false</SharedDoc>
  <HLinks>
    <vt:vector size="12" baseType="variant"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://www.eastkentmencap.co.uk/</vt:lpwstr>
      </vt:variant>
      <vt:variant>
        <vt:lpwstr/>
      </vt:variant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info@eastkentmenca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Will Adams</cp:lastModifiedBy>
  <cp:revision>2</cp:revision>
  <cp:lastPrinted>2017-03-21T15:39:00Z</cp:lastPrinted>
  <dcterms:created xsi:type="dcterms:W3CDTF">2020-06-12T10:10:00Z</dcterms:created>
  <dcterms:modified xsi:type="dcterms:W3CDTF">2020-06-12T10:10:00Z</dcterms:modified>
</cp:coreProperties>
</file>